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30" w:rsidRDefault="00A27D30" w:rsidP="00B02F29">
      <w:pPr>
        <w:ind w:left="4678"/>
        <w:rPr>
          <w:sz w:val="28"/>
          <w:szCs w:val="28"/>
        </w:rPr>
      </w:pPr>
    </w:p>
    <w:p w:rsidR="00BB1D10" w:rsidRDefault="001B42E5" w:rsidP="00B02F29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BB1D10">
        <w:rPr>
          <w:sz w:val="28"/>
          <w:szCs w:val="28"/>
        </w:rPr>
        <w:t xml:space="preserve">исполнительных комитетов муниципальных образований и муниципальных районов Республики Татарстан </w:t>
      </w:r>
    </w:p>
    <w:p w:rsidR="00ED5F52" w:rsidRPr="00ED5F52" w:rsidRDefault="00605FA5" w:rsidP="00B02F29">
      <w:pPr>
        <w:ind w:left="4678"/>
        <w:rPr>
          <w:sz w:val="28"/>
          <w:szCs w:val="28"/>
        </w:rPr>
      </w:pPr>
      <w:r>
        <w:rPr>
          <w:sz w:val="28"/>
          <w:szCs w:val="28"/>
        </w:rPr>
        <w:t>(по списку)</w:t>
      </w:r>
    </w:p>
    <w:p w:rsidR="0009062F" w:rsidRDefault="0009062F" w:rsidP="00B02F29">
      <w:pPr>
        <w:rPr>
          <w:sz w:val="28"/>
          <w:szCs w:val="28"/>
        </w:rPr>
      </w:pPr>
    </w:p>
    <w:p w:rsidR="00ED5F52" w:rsidRPr="0009062F" w:rsidRDefault="0009062F" w:rsidP="00B02F29">
      <w:r w:rsidRPr="0009062F">
        <w:t>О семинаре по аддитивным технологиям</w:t>
      </w:r>
    </w:p>
    <w:p w:rsidR="0009062F" w:rsidRPr="00ED5F52" w:rsidRDefault="0009062F" w:rsidP="00B02F29">
      <w:pPr>
        <w:rPr>
          <w:sz w:val="28"/>
          <w:szCs w:val="28"/>
        </w:rPr>
      </w:pPr>
    </w:p>
    <w:p w:rsidR="00ED5F52" w:rsidRPr="00E53612" w:rsidRDefault="00ED5F52" w:rsidP="00B02F29">
      <w:pPr>
        <w:jc w:val="center"/>
        <w:rPr>
          <w:b/>
          <w:sz w:val="28"/>
          <w:szCs w:val="28"/>
        </w:rPr>
      </w:pPr>
      <w:r w:rsidRPr="00E53612">
        <w:rPr>
          <w:b/>
          <w:sz w:val="28"/>
          <w:szCs w:val="28"/>
        </w:rPr>
        <w:t>Уважаемы</w:t>
      </w:r>
      <w:r w:rsidR="00BB7090">
        <w:rPr>
          <w:b/>
          <w:sz w:val="28"/>
          <w:szCs w:val="28"/>
        </w:rPr>
        <w:t>е</w:t>
      </w:r>
      <w:r w:rsidRPr="00E53612">
        <w:rPr>
          <w:b/>
          <w:sz w:val="28"/>
          <w:szCs w:val="28"/>
        </w:rPr>
        <w:t xml:space="preserve"> </w:t>
      </w:r>
      <w:r w:rsidR="00BB7090">
        <w:rPr>
          <w:b/>
          <w:sz w:val="28"/>
          <w:szCs w:val="28"/>
        </w:rPr>
        <w:t>коллеги</w:t>
      </w:r>
      <w:r w:rsidRPr="00E53612">
        <w:rPr>
          <w:b/>
          <w:sz w:val="28"/>
          <w:szCs w:val="28"/>
        </w:rPr>
        <w:t>!</w:t>
      </w:r>
    </w:p>
    <w:p w:rsidR="00ED5F52" w:rsidRPr="00ED5F52" w:rsidRDefault="00ED5F52" w:rsidP="00B02F29">
      <w:pPr>
        <w:ind w:firstLine="567"/>
        <w:rPr>
          <w:sz w:val="28"/>
          <w:szCs w:val="28"/>
        </w:rPr>
      </w:pPr>
    </w:p>
    <w:p w:rsidR="00EC4876" w:rsidRDefault="00EC4876" w:rsidP="00B02F29">
      <w:pPr>
        <w:ind w:firstLine="567"/>
        <w:jc w:val="both"/>
        <w:rPr>
          <w:sz w:val="28"/>
          <w:szCs w:val="28"/>
        </w:rPr>
      </w:pPr>
      <w:r w:rsidRPr="00EC4876">
        <w:rPr>
          <w:sz w:val="28"/>
          <w:szCs w:val="28"/>
        </w:rPr>
        <w:t xml:space="preserve">10 июня 2024 года Академия наук Республики Татарстан </w:t>
      </w:r>
      <w:r w:rsidR="00BC6E5D">
        <w:rPr>
          <w:sz w:val="28"/>
          <w:szCs w:val="28"/>
        </w:rPr>
        <w:t>и</w:t>
      </w:r>
      <w:r w:rsidR="00BE54CB">
        <w:rPr>
          <w:sz w:val="28"/>
          <w:szCs w:val="28"/>
        </w:rPr>
        <w:t xml:space="preserve"> Клуб аддитивных технологий</w:t>
      </w:r>
      <w:r w:rsidR="00BC6E5D">
        <w:rPr>
          <w:sz w:val="28"/>
          <w:szCs w:val="28"/>
        </w:rPr>
        <w:t xml:space="preserve"> (6</w:t>
      </w:r>
      <w:r w:rsidRPr="00EC4876">
        <w:rPr>
          <w:sz w:val="28"/>
          <w:szCs w:val="28"/>
        </w:rPr>
        <w:t xml:space="preserve"> ведущих </w:t>
      </w:r>
      <w:r w:rsidR="00BC6E5D">
        <w:rPr>
          <w:sz w:val="28"/>
          <w:szCs w:val="28"/>
        </w:rPr>
        <w:t>российских</w:t>
      </w:r>
      <w:r w:rsidRPr="00EC4876">
        <w:rPr>
          <w:sz w:val="28"/>
          <w:szCs w:val="28"/>
        </w:rPr>
        <w:t xml:space="preserve"> производителей аддитивного оборудования</w:t>
      </w:r>
      <w:r w:rsidR="00BC6E5D">
        <w:rPr>
          <w:sz w:val="28"/>
          <w:szCs w:val="28"/>
        </w:rPr>
        <w:t>) проводя</w:t>
      </w:r>
      <w:r w:rsidRPr="00EC4876">
        <w:rPr>
          <w:sz w:val="28"/>
          <w:szCs w:val="28"/>
        </w:rPr>
        <w:t>т научно-практический семинар «</w:t>
      </w:r>
      <w:r w:rsidR="00BC6E5D">
        <w:rPr>
          <w:sz w:val="28"/>
          <w:szCs w:val="28"/>
        </w:rPr>
        <w:t>Лучшие практики разработки и в</w:t>
      </w:r>
      <w:r w:rsidRPr="00EC4876">
        <w:rPr>
          <w:sz w:val="28"/>
          <w:szCs w:val="28"/>
        </w:rPr>
        <w:t>недрени</w:t>
      </w:r>
      <w:r w:rsidR="00BC6E5D">
        <w:rPr>
          <w:sz w:val="28"/>
          <w:szCs w:val="28"/>
        </w:rPr>
        <w:t>я</w:t>
      </w:r>
      <w:r w:rsidRPr="00EC4876">
        <w:rPr>
          <w:sz w:val="28"/>
          <w:szCs w:val="28"/>
        </w:rPr>
        <w:t xml:space="preserve"> аддитивных технологий», который направлен на обсуждение актуальных вопросов разработки аддитивных технологий и внедрения их в </w:t>
      </w:r>
      <w:r w:rsidR="00BC6E5D">
        <w:rPr>
          <w:sz w:val="28"/>
          <w:szCs w:val="28"/>
        </w:rPr>
        <w:t>экономику</w:t>
      </w:r>
      <w:r w:rsidRPr="00EC4876">
        <w:rPr>
          <w:sz w:val="28"/>
          <w:szCs w:val="28"/>
        </w:rPr>
        <w:t xml:space="preserve">. </w:t>
      </w:r>
      <w:r w:rsidR="006B2D6D">
        <w:rPr>
          <w:sz w:val="28"/>
          <w:szCs w:val="28"/>
        </w:rPr>
        <w:t xml:space="preserve">Модератором семинара </w:t>
      </w:r>
      <w:r w:rsidR="00BC6E5D">
        <w:rPr>
          <w:sz w:val="28"/>
          <w:szCs w:val="28"/>
        </w:rPr>
        <w:t>приглашен</w:t>
      </w:r>
      <w:r w:rsidR="006B2D6D">
        <w:rPr>
          <w:sz w:val="28"/>
          <w:szCs w:val="28"/>
        </w:rPr>
        <w:t xml:space="preserve"> директор</w:t>
      </w:r>
      <w:r w:rsidR="006B2D6D" w:rsidRPr="006B2D6D">
        <w:rPr>
          <w:sz w:val="28"/>
          <w:szCs w:val="28"/>
        </w:rPr>
        <w:t xml:space="preserve"> Департамента станкостроения и тяжелого машиностроения Министерства промышленности и торговли Российской Федерации</w:t>
      </w:r>
      <w:r w:rsidR="006B2D6D">
        <w:rPr>
          <w:sz w:val="28"/>
          <w:szCs w:val="28"/>
        </w:rPr>
        <w:t xml:space="preserve"> </w:t>
      </w:r>
      <w:proofErr w:type="spellStart"/>
      <w:r w:rsidR="006B2D6D" w:rsidRPr="006B2D6D">
        <w:rPr>
          <w:sz w:val="28"/>
          <w:szCs w:val="28"/>
        </w:rPr>
        <w:t>Пивень</w:t>
      </w:r>
      <w:proofErr w:type="spellEnd"/>
      <w:r w:rsidR="006B2D6D" w:rsidRPr="006B2D6D">
        <w:rPr>
          <w:sz w:val="28"/>
          <w:szCs w:val="28"/>
        </w:rPr>
        <w:t xml:space="preserve"> В.В.</w:t>
      </w:r>
    </w:p>
    <w:p w:rsidR="001B42E5" w:rsidRDefault="005C5BA3" w:rsidP="00B02F29">
      <w:pPr>
        <w:ind w:firstLine="567"/>
        <w:jc w:val="both"/>
        <w:rPr>
          <w:sz w:val="28"/>
          <w:szCs w:val="28"/>
        </w:rPr>
      </w:pPr>
      <w:r w:rsidRPr="00EC4876">
        <w:rPr>
          <w:sz w:val="28"/>
          <w:szCs w:val="28"/>
        </w:rPr>
        <w:t>Мероприятие состоится в 10.00 по адресу г. Казань, ул. Баумана, 20, А</w:t>
      </w:r>
      <w:r w:rsidR="0027656B">
        <w:rPr>
          <w:sz w:val="28"/>
          <w:szCs w:val="28"/>
        </w:rPr>
        <w:t xml:space="preserve">кадемия наук </w:t>
      </w:r>
      <w:r w:rsidR="0027656B" w:rsidRPr="00EC4876">
        <w:rPr>
          <w:sz w:val="28"/>
          <w:szCs w:val="28"/>
        </w:rPr>
        <w:t>Республики Татарстан</w:t>
      </w:r>
      <w:r w:rsidRPr="00EC4876">
        <w:rPr>
          <w:sz w:val="28"/>
          <w:szCs w:val="28"/>
        </w:rPr>
        <w:t>, конференц-зал.</w:t>
      </w:r>
    </w:p>
    <w:p w:rsidR="00A61F4F" w:rsidRDefault="00A61F4F" w:rsidP="00B02F29">
      <w:pPr>
        <w:ind w:firstLine="567"/>
        <w:jc w:val="both"/>
        <w:rPr>
          <w:sz w:val="28"/>
          <w:szCs w:val="28"/>
        </w:rPr>
      </w:pPr>
      <w:r w:rsidRPr="00426727">
        <w:rPr>
          <w:sz w:val="28"/>
          <w:szCs w:val="28"/>
        </w:rPr>
        <w:t>Учитывая практическую направленность семинара, просим пригласить для участия в семинаре представителей</w:t>
      </w:r>
      <w:r>
        <w:rPr>
          <w:sz w:val="28"/>
          <w:szCs w:val="28"/>
        </w:rPr>
        <w:t xml:space="preserve"> организаций и предприятий реального сектора экономики.</w:t>
      </w:r>
    </w:p>
    <w:p w:rsidR="00332281" w:rsidRDefault="00332281" w:rsidP="00332281">
      <w:pPr>
        <w:spacing w:line="276" w:lineRule="auto"/>
        <w:ind w:firstLine="567"/>
        <w:jc w:val="both"/>
        <w:rPr>
          <w:sz w:val="28"/>
          <w:szCs w:val="28"/>
        </w:rPr>
      </w:pPr>
      <w:r w:rsidRPr="00EF46F3">
        <w:rPr>
          <w:sz w:val="28"/>
          <w:szCs w:val="28"/>
        </w:rPr>
        <w:t xml:space="preserve">Зарегистрироваться </w:t>
      </w:r>
      <w:r>
        <w:rPr>
          <w:sz w:val="28"/>
          <w:szCs w:val="28"/>
        </w:rPr>
        <w:t xml:space="preserve">для участия в семинаре </w:t>
      </w:r>
      <w:r w:rsidRPr="00EF46F3">
        <w:rPr>
          <w:sz w:val="28"/>
          <w:szCs w:val="28"/>
        </w:rPr>
        <w:t xml:space="preserve">можно по ссылке </w:t>
      </w:r>
      <w:hyperlink r:id="rId9" w:history="1">
        <w:r w:rsidRPr="00CD46B7">
          <w:rPr>
            <w:rStyle w:val="ab"/>
            <w:sz w:val="28"/>
            <w:szCs w:val="28"/>
          </w:rPr>
          <w:t>https://anrt.timepad.ru/event/2905830/</w:t>
        </w:r>
      </w:hyperlink>
      <w:r w:rsidRPr="00EF46F3">
        <w:rPr>
          <w:sz w:val="28"/>
          <w:szCs w:val="28"/>
        </w:rPr>
        <w:t>.</w:t>
      </w:r>
    </w:p>
    <w:p w:rsidR="00332281" w:rsidRPr="00012C6B" w:rsidRDefault="00332281" w:rsidP="003322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участниках семинара прошу направить в адрес отдела координации взаимодействия по техническим наукам Академии наук РТ (</w:t>
      </w:r>
      <w:hyperlink r:id="rId10" w:history="1">
        <w:r w:rsidRPr="009B3193">
          <w:rPr>
            <w:rStyle w:val="ab"/>
            <w:sz w:val="28"/>
            <w:szCs w:val="28"/>
            <w:lang w:val="en-US"/>
          </w:rPr>
          <w:t>otn</w:t>
        </w:r>
        <w:r w:rsidRPr="009B3193">
          <w:rPr>
            <w:rStyle w:val="ab"/>
            <w:sz w:val="28"/>
            <w:szCs w:val="28"/>
          </w:rPr>
          <w:t>.</w:t>
        </w:r>
        <w:r w:rsidRPr="009B3193">
          <w:rPr>
            <w:rStyle w:val="ab"/>
            <w:sz w:val="28"/>
            <w:szCs w:val="28"/>
            <w:lang w:val="en-US"/>
          </w:rPr>
          <w:t>anrt</w:t>
        </w:r>
        <w:r w:rsidRPr="009B3193">
          <w:rPr>
            <w:rStyle w:val="ab"/>
            <w:sz w:val="28"/>
            <w:szCs w:val="28"/>
          </w:rPr>
          <w:t>@</w:t>
        </w:r>
        <w:r w:rsidRPr="009B3193">
          <w:rPr>
            <w:rStyle w:val="ab"/>
            <w:sz w:val="28"/>
            <w:szCs w:val="28"/>
            <w:lang w:val="en-US"/>
          </w:rPr>
          <w:t>yandex</w:t>
        </w:r>
        <w:r w:rsidRPr="009B3193">
          <w:rPr>
            <w:rStyle w:val="ab"/>
            <w:sz w:val="28"/>
            <w:szCs w:val="28"/>
          </w:rPr>
          <w:t>.</w:t>
        </w:r>
        <w:proofErr w:type="spellStart"/>
        <w:r w:rsidRPr="009B3193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</w:t>
      </w:r>
      <w:r w:rsidRPr="00012C6B">
        <w:rPr>
          <w:sz w:val="28"/>
          <w:szCs w:val="28"/>
        </w:rPr>
        <w:t xml:space="preserve"> </w:t>
      </w:r>
      <w:r w:rsidRPr="006035A3">
        <w:rPr>
          <w:sz w:val="28"/>
          <w:szCs w:val="28"/>
        </w:rPr>
        <w:t>до 05.06.2024 года включительно</w:t>
      </w:r>
      <w:r>
        <w:rPr>
          <w:sz w:val="28"/>
          <w:szCs w:val="28"/>
        </w:rPr>
        <w:t>.</w:t>
      </w:r>
    </w:p>
    <w:p w:rsidR="00012C6B" w:rsidRDefault="00012C6B" w:rsidP="00B02F29">
      <w:pPr>
        <w:ind w:firstLine="567"/>
        <w:jc w:val="both"/>
        <w:rPr>
          <w:sz w:val="28"/>
          <w:szCs w:val="28"/>
        </w:rPr>
      </w:pPr>
    </w:p>
    <w:p w:rsidR="00020338" w:rsidRDefault="00EC4876" w:rsidP="00B02F29">
      <w:pPr>
        <w:ind w:firstLine="567"/>
        <w:jc w:val="both"/>
        <w:rPr>
          <w:sz w:val="28"/>
          <w:szCs w:val="28"/>
        </w:rPr>
      </w:pPr>
      <w:r w:rsidRPr="00EC4876">
        <w:rPr>
          <w:sz w:val="28"/>
          <w:szCs w:val="28"/>
        </w:rPr>
        <w:t>Приложени</w:t>
      </w:r>
      <w:r w:rsidR="00B02F29">
        <w:rPr>
          <w:sz w:val="28"/>
          <w:szCs w:val="28"/>
        </w:rPr>
        <w:t>е</w:t>
      </w:r>
      <w:r w:rsidRPr="00EC4876">
        <w:rPr>
          <w:sz w:val="28"/>
          <w:szCs w:val="28"/>
        </w:rPr>
        <w:t>:</w:t>
      </w:r>
      <w:r w:rsidR="006A34C6">
        <w:rPr>
          <w:sz w:val="28"/>
          <w:szCs w:val="28"/>
        </w:rPr>
        <w:t xml:space="preserve"> 1.</w:t>
      </w:r>
      <w:r w:rsidRPr="00EC4876">
        <w:rPr>
          <w:sz w:val="28"/>
          <w:szCs w:val="28"/>
        </w:rPr>
        <w:t xml:space="preserve"> </w:t>
      </w:r>
      <w:r w:rsidR="0067492E" w:rsidRPr="0067492E">
        <w:rPr>
          <w:sz w:val="28"/>
          <w:szCs w:val="28"/>
        </w:rPr>
        <w:t>Проект программы</w:t>
      </w:r>
      <w:r w:rsidRPr="00EC4876">
        <w:rPr>
          <w:sz w:val="28"/>
          <w:szCs w:val="28"/>
        </w:rPr>
        <w:t xml:space="preserve"> семинара на 2 л.</w:t>
      </w:r>
      <w:r w:rsidR="00B02F29">
        <w:rPr>
          <w:sz w:val="28"/>
          <w:szCs w:val="28"/>
        </w:rPr>
        <w:t xml:space="preserve"> в 1 экз.</w:t>
      </w:r>
    </w:p>
    <w:p w:rsidR="005726CB" w:rsidRDefault="006B2D6D" w:rsidP="006A34C6">
      <w:pPr>
        <w:tabs>
          <w:tab w:val="left" w:pos="2552"/>
        </w:tabs>
        <w:ind w:left="2268" w:hanging="17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4C6">
        <w:rPr>
          <w:sz w:val="28"/>
          <w:szCs w:val="28"/>
        </w:rPr>
        <w:t xml:space="preserve">2. </w:t>
      </w:r>
      <w:r>
        <w:rPr>
          <w:sz w:val="28"/>
          <w:szCs w:val="28"/>
        </w:rPr>
        <w:t>Информация о</w:t>
      </w:r>
      <w:r w:rsidRPr="006B2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ях </w:t>
      </w:r>
      <w:r w:rsidRPr="00EC4876">
        <w:rPr>
          <w:sz w:val="28"/>
          <w:szCs w:val="28"/>
        </w:rPr>
        <w:t>аддитивного оборудования</w:t>
      </w:r>
      <w:r>
        <w:rPr>
          <w:sz w:val="28"/>
          <w:szCs w:val="28"/>
        </w:rPr>
        <w:t xml:space="preserve"> на </w:t>
      </w:r>
      <w:r w:rsidR="0067492E">
        <w:rPr>
          <w:sz w:val="28"/>
          <w:szCs w:val="28"/>
        </w:rPr>
        <w:t>8</w:t>
      </w:r>
      <w:r>
        <w:rPr>
          <w:sz w:val="28"/>
          <w:szCs w:val="28"/>
        </w:rPr>
        <w:t xml:space="preserve"> л.</w:t>
      </w:r>
      <w:r w:rsidR="00B02F29" w:rsidRPr="00B02F29">
        <w:rPr>
          <w:sz w:val="28"/>
          <w:szCs w:val="28"/>
        </w:rPr>
        <w:t xml:space="preserve"> </w:t>
      </w:r>
      <w:r w:rsidR="00B02F29">
        <w:rPr>
          <w:sz w:val="28"/>
          <w:szCs w:val="28"/>
        </w:rPr>
        <w:t>в 1 экз.</w:t>
      </w:r>
    </w:p>
    <w:p w:rsidR="00012C6B" w:rsidRDefault="001D403C" w:rsidP="00605FA5">
      <w:pPr>
        <w:ind w:firstLine="2268"/>
        <w:rPr>
          <w:sz w:val="28"/>
          <w:szCs w:val="28"/>
        </w:rPr>
      </w:pPr>
      <w:r>
        <w:rPr>
          <w:sz w:val="28"/>
          <w:szCs w:val="28"/>
        </w:rPr>
        <w:t>3. Список рассылки на 2</w:t>
      </w:r>
      <w:bookmarkStart w:id="0" w:name="_GoBack"/>
      <w:bookmarkEnd w:id="0"/>
      <w:r w:rsidR="00605FA5">
        <w:rPr>
          <w:sz w:val="28"/>
          <w:szCs w:val="28"/>
        </w:rPr>
        <w:t xml:space="preserve"> л. в 1экз</w:t>
      </w:r>
    </w:p>
    <w:p w:rsidR="00605FA5" w:rsidRDefault="00605FA5" w:rsidP="00605FA5">
      <w:pPr>
        <w:ind w:firstLine="2268"/>
        <w:rPr>
          <w:sz w:val="28"/>
          <w:szCs w:val="28"/>
        </w:rPr>
      </w:pPr>
    </w:p>
    <w:p w:rsidR="00ED5F52" w:rsidRDefault="00ED5F52" w:rsidP="00B02F29">
      <w:pPr>
        <w:rPr>
          <w:b/>
          <w:sz w:val="28"/>
          <w:szCs w:val="28"/>
        </w:rPr>
      </w:pPr>
      <w:r w:rsidRPr="00E53612">
        <w:rPr>
          <w:b/>
          <w:sz w:val="28"/>
          <w:szCs w:val="28"/>
        </w:rPr>
        <w:t xml:space="preserve">Президент                                                   </w:t>
      </w:r>
      <w:r w:rsidR="00E53612">
        <w:rPr>
          <w:b/>
          <w:sz w:val="28"/>
          <w:szCs w:val="28"/>
        </w:rPr>
        <w:tab/>
      </w:r>
      <w:r w:rsidR="00E53612">
        <w:rPr>
          <w:b/>
          <w:sz w:val="28"/>
          <w:szCs w:val="28"/>
        </w:rPr>
        <w:tab/>
      </w:r>
      <w:r w:rsidRPr="00E53612">
        <w:rPr>
          <w:b/>
          <w:sz w:val="28"/>
          <w:szCs w:val="28"/>
        </w:rPr>
        <w:t xml:space="preserve">                    </w:t>
      </w:r>
      <w:r w:rsidR="00E53612" w:rsidRPr="00E53612">
        <w:rPr>
          <w:b/>
          <w:sz w:val="28"/>
          <w:szCs w:val="28"/>
        </w:rPr>
        <w:t>Р.Н.</w:t>
      </w:r>
      <w:r w:rsidR="00E53612">
        <w:rPr>
          <w:b/>
          <w:sz w:val="28"/>
          <w:szCs w:val="28"/>
        </w:rPr>
        <w:t xml:space="preserve"> </w:t>
      </w:r>
      <w:r w:rsidRPr="00E53612">
        <w:rPr>
          <w:b/>
          <w:sz w:val="28"/>
          <w:szCs w:val="28"/>
        </w:rPr>
        <w:t xml:space="preserve">Минниханов </w:t>
      </w:r>
    </w:p>
    <w:p w:rsidR="00BE54CB" w:rsidRDefault="00BE54CB" w:rsidP="00B02F29">
      <w:pPr>
        <w:rPr>
          <w:sz w:val="20"/>
          <w:szCs w:val="20"/>
        </w:rPr>
      </w:pPr>
    </w:p>
    <w:p w:rsidR="008A29A4" w:rsidRDefault="008A29A4" w:rsidP="00B02F29">
      <w:pPr>
        <w:rPr>
          <w:sz w:val="20"/>
          <w:szCs w:val="20"/>
        </w:rPr>
      </w:pPr>
    </w:p>
    <w:p w:rsidR="00A27D30" w:rsidRDefault="00A27D30" w:rsidP="00A27D3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.</w:t>
      </w:r>
      <w:proofErr w:type="gramStart"/>
      <w:r>
        <w:rPr>
          <w:sz w:val="20"/>
          <w:szCs w:val="20"/>
        </w:rPr>
        <w:t>:</w:t>
      </w:r>
      <w:r w:rsidR="00BE54CB">
        <w:rPr>
          <w:sz w:val="20"/>
          <w:szCs w:val="20"/>
        </w:rPr>
        <w:t>Ш</w:t>
      </w:r>
      <w:proofErr w:type="gramEnd"/>
      <w:r w:rsidR="00BE54CB">
        <w:rPr>
          <w:sz w:val="20"/>
          <w:szCs w:val="20"/>
        </w:rPr>
        <w:t>амсутдинов</w:t>
      </w:r>
      <w:proofErr w:type="spellEnd"/>
      <w:r w:rsidR="00BE54CB">
        <w:rPr>
          <w:sz w:val="20"/>
          <w:szCs w:val="20"/>
        </w:rPr>
        <w:t xml:space="preserve"> Э.В.</w:t>
      </w:r>
    </w:p>
    <w:p w:rsidR="00A27D30" w:rsidRDefault="00A27D30" w:rsidP="00A27D30">
      <w:pPr>
        <w:rPr>
          <w:sz w:val="20"/>
          <w:szCs w:val="20"/>
        </w:rPr>
      </w:pPr>
      <w:r>
        <w:rPr>
          <w:sz w:val="20"/>
          <w:szCs w:val="20"/>
        </w:rPr>
        <w:t>Тел.:</w:t>
      </w:r>
      <w:r w:rsidR="008A29A4">
        <w:rPr>
          <w:sz w:val="20"/>
          <w:szCs w:val="20"/>
        </w:rPr>
        <w:t xml:space="preserve"> </w:t>
      </w:r>
      <w:r w:rsidR="00F76636">
        <w:rPr>
          <w:sz w:val="20"/>
          <w:szCs w:val="20"/>
        </w:rPr>
        <w:t>(843)292-52</w:t>
      </w:r>
      <w:r w:rsidR="00A73FC3">
        <w:rPr>
          <w:sz w:val="20"/>
          <w:szCs w:val="20"/>
        </w:rPr>
        <w:t>-</w:t>
      </w:r>
      <w:r w:rsidR="00F76636">
        <w:rPr>
          <w:sz w:val="20"/>
          <w:szCs w:val="20"/>
        </w:rPr>
        <w:t>04</w:t>
      </w:r>
    </w:p>
    <w:p w:rsidR="00A27D30" w:rsidRPr="00BB7090" w:rsidRDefault="00A27D30" w:rsidP="00A27D30">
      <w:pPr>
        <w:rPr>
          <w:sz w:val="20"/>
          <w:szCs w:val="20"/>
        </w:rPr>
      </w:pPr>
    </w:p>
    <w:sectPr w:rsidR="00A27D30" w:rsidRPr="00BB7090" w:rsidSect="0067492E">
      <w:headerReference w:type="first" r:id="rId11"/>
      <w:pgSz w:w="11906" w:h="16838" w:code="9"/>
      <w:pgMar w:top="368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61" w:rsidRDefault="00544A61" w:rsidP="005357C2">
      <w:r>
        <w:separator/>
      </w:r>
    </w:p>
  </w:endnote>
  <w:endnote w:type="continuationSeparator" w:id="0">
    <w:p w:rsidR="00544A61" w:rsidRDefault="00544A61" w:rsidP="005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61" w:rsidRDefault="00544A61" w:rsidP="005357C2">
      <w:r>
        <w:separator/>
      </w:r>
    </w:p>
  </w:footnote>
  <w:footnote w:type="continuationSeparator" w:id="0">
    <w:p w:rsidR="00544A61" w:rsidRDefault="00544A61" w:rsidP="0053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36" w:rsidRDefault="00F7663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CFFF0FD" wp14:editId="71CCE3C9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4755" cy="27527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писем АН РТ цв 2014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8"/>
                  <a:stretch/>
                </pic:blipFill>
                <pic:spPr bwMode="auto">
                  <a:xfrm>
                    <a:off x="0" y="0"/>
                    <a:ext cx="7564755" cy="275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04E"/>
    <w:multiLevelType w:val="multilevel"/>
    <w:tmpl w:val="97FA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B2972"/>
    <w:multiLevelType w:val="multilevel"/>
    <w:tmpl w:val="7DC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059B1"/>
    <w:multiLevelType w:val="hybridMultilevel"/>
    <w:tmpl w:val="305A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E363F"/>
    <w:multiLevelType w:val="hybridMultilevel"/>
    <w:tmpl w:val="B720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C4C62"/>
    <w:multiLevelType w:val="multilevel"/>
    <w:tmpl w:val="306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B1D0A"/>
    <w:multiLevelType w:val="hybridMultilevel"/>
    <w:tmpl w:val="A012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0159F"/>
    <w:multiLevelType w:val="hybridMultilevel"/>
    <w:tmpl w:val="6558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C2"/>
    <w:rsid w:val="0000050C"/>
    <w:rsid w:val="000125D0"/>
    <w:rsid w:val="00012BEC"/>
    <w:rsid w:val="00012C6B"/>
    <w:rsid w:val="000131BB"/>
    <w:rsid w:val="00017431"/>
    <w:rsid w:val="00020338"/>
    <w:rsid w:val="00020BBF"/>
    <w:rsid w:val="00023427"/>
    <w:rsid w:val="0002469B"/>
    <w:rsid w:val="0003236D"/>
    <w:rsid w:val="00035FFA"/>
    <w:rsid w:val="000428DD"/>
    <w:rsid w:val="00042BD7"/>
    <w:rsid w:val="00047F24"/>
    <w:rsid w:val="000556E5"/>
    <w:rsid w:val="00061199"/>
    <w:rsid w:val="000611E5"/>
    <w:rsid w:val="000621A2"/>
    <w:rsid w:val="00064520"/>
    <w:rsid w:val="00065475"/>
    <w:rsid w:val="000677F0"/>
    <w:rsid w:val="00072829"/>
    <w:rsid w:val="00082DB2"/>
    <w:rsid w:val="0009062F"/>
    <w:rsid w:val="00090B3B"/>
    <w:rsid w:val="00091EBB"/>
    <w:rsid w:val="00097337"/>
    <w:rsid w:val="000B097D"/>
    <w:rsid w:val="000B5014"/>
    <w:rsid w:val="000C0449"/>
    <w:rsid w:val="000C0B86"/>
    <w:rsid w:val="000D583B"/>
    <w:rsid w:val="000E27B1"/>
    <w:rsid w:val="000E66D6"/>
    <w:rsid w:val="000F1454"/>
    <w:rsid w:val="000F2C1A"/>
    <w:rsid w:val="00102191"/>
    <w:rsid w:val="001045D1"/>
    <w:rsid w:val="00104917"/>
    <w:rsid w:val="0010660D"/>
    <w:rsid w:val="0011022B"/>
    <w:rsid w:val="00121985"/>
    <w:rsid w:val="0012198D"/>
    <w:rsid w:val="00125E20"/>
    <w:rsid w:val="00130F9F"/>
    <w:rsid w:val="00132BFD"/>
    <w:rsid w:val="00142889"/>
    <w:rsid w:val="0014482E"/>
    <w:rsid w:val="00145EBB"/>
    <w:rsid w:val="0014612C"/>
    <w:rsid w:val="001468E4"/>
    <w:rsid w:val="00152940"/>
    <w:rsid w:val="00174726"/>
    <w:rsid w:val="001747DE"/>
    <w:rsid w:val="00175EEB"/>
    <w:rsid w:val="001839E5"/>
    <w:rsid w:val="00185854"/>
    <w:rsid w:val="001915E3"/>
    <w:rsid w:val="001938CD"/>
    <w:rsid w:val="00194988"/>
    <w:rsid w:val="00195C6D"/>
    <w:rsid w:val="00197491"/>
    <w:rsid w:val="001A12C3"/>
    <w:rsid w:val="001A2CB2"/>
    <w:rsid w:val="001A5845"/>
    <w:rsid w:val="001B15A4"/>
    <w:rsid w:val="001B1939"/>
    <w:rsid w:val="001B42E5"/>
    <w:rsid w:val="001D02D9"/>
    <w:rsid w:val="001D132C"/>
    <w:rsid w:val="001D1495"/>
    <w:rsid w:val="001D1DFC"/>
    <w:rsid w:val="001D403C"/>
    <w:rsid w:val="001D46EB"/>
    <w:rsid w:val="001E0CA1"/>
    <w:rsid w:val="001E27F5"/>
    <w:rsid w:val="001E6FCE"/>
    <w:rsid w:val="001F379D"/>
    <w:rsid w:val="001F7761"/>
    <w:rsid w:val="00202BDB"/>
    <w:rsid w:val="00215EA5"/>
    <w:rsid w:val="0022089E"/>
    <w:rsid w:val="002244D2"/>
    <w:rsid w:val="00225CD0"/>
    <w:rsid w:val="00227764"/>
    <w:rsid w:val="00231C90"/>
    <w:rsid w:val="002348D7"/>
    <w:rsid w:val="0024418B"/>
    <w:rsid w:val="00247F3B"/>
    <w:rsid w:val="00250CC8"/>
    <w:rsid w:val="0025680A"/>
    <w:rsid w:val="00276071"/>
    <w:rsid w:val="0027656B"/>
    <w:rsid w:val="0028182C"/>
    <w:rsid w:val="002838D9"/>
    <w:rsid w:val="00287067"/>
    <w:rsid w:val="00287EC8"/>
    <w:rsid w:val="002904D7"/>
    <w:rsid w:val="002957C6"/>
    <w:rsid w:val="002A3B7B"/>
    <w:rsid w:val="002A6663"/>
    <w:rsid w:val="002B26D9"/>
    <w:rsid w:val="002B4405"/>
    <w:rsid w:val="002C0516"/>
    <w:rsid w:val="002C3844"/>
    <w:rsid w:val="002C4350"/>
    <w:rsid w:val="002C6F79"/>
    <w:rsid w:val="002C731B"/>
    <w:rsid w:val="002C7BFC"/>
    <w:rsid w:val="002D1417"/>
    <w:rsid w:val="002D7A57"/>
    <w:rsid w:val="002E4681"/>
    <w:rsid w:val="002E5A0F"/>
    <w:rsid w:val="002E61A1"/>
    <w:rsid w:val="002E73F0"/>
    <w:rsid w:val="002F11A1"/>
    <w:rsid w:val="002F22EC"/>
    <w:rsid w:val="002F5286"/>
    <w:rsid w:val="00303737"/>
    <w:rsid w:val="0030722D"/>
    <w:rsid w:val="00307912"/>
    <w:rsid w:val="00310759"/>
    <w:rsid w:val="003119AB"/>
    <w:rsid w:val="0031306B"/>
    <w:rsid w:val="00314E93"/>
    <w:rsid w:val="0031772A"/>
    <w:rsid w:val="00324265"/>
    <w:rsid w:val="00325E60"/>
    <w:rsid w:val="0032654D"/>
    <w:rsid w:val="00327CDB"/>
    <w:rsid w:val="00332243"/>
    <w:rsid w:val="00332281"/>
    <w:rsid w:val="0033529E"/>
    <w:rsid w:val="003405B0"/>
    <w:rsid w:val="00340B0C"/>
    <w:rsid w:val="00342D51"/>
    <w:rsid w:val="0035026F"/>
    <w:rsid w:val="00357183"/>
    <w:rsid w:val="00360318"/>
    <w:rsid w:val="00363550"/>
    <w:rsid w:val="003800DA"/>
    <w:rsid w:val="00383993"/>
    <w:rsid w:val="00386984"/>
    <w:rsid w:val="00391CAF"/>
    <w:rsid w:val="00392B71"/>
    <w:rsid w:val="003972B1"/>
    <w:rsid w:val="003B09B6"/>
    <w:rsid w:val="003B2BED"/>
    <w:rsid w:val="003B5879"/>
    <w:rsid w:val="003C2F9E"/>
    <w:rsid w:val="003E300A"/>
    <w:rsid w:val="003E67F7"/>
    <w:rsid w:val="003F0C44"/>
    <w:rsid w:val="00401977"/>
    <w:rsid w:val="004028B9"/>
    <w:rsid w:val="00412897"/>
    <w:rsid w:val="004163F9"/>
    <w:rsid w:val="0041682C"/>
    <w:rsid w:val="00422B64"/>
    <w:rsid w:val="004304DB"/>
    <w:rsid w:val="00433872"/>
    <w:rsid w:val="004360BA"/>
    <w:rsid w:val="00437079"/>
    <w:rsid w:val="00450FC0"/>
    <w:rsid w:val="0045544B"/>
    <w:rsid w:val="00466585"/>
    <w:rsid w:val="00471EF1"/>
    <w:rsid w:val="00472AFF"/>
    <w:rsid w:val="00480B31"/>
    <w:rsid w:val="00481FCF"/>
    <w:rsid w:val="00482CD2"/>
    <w:rsid w:val="004871E0"/>
    <w:rsid w:val="00487677"/>
    <w:rsid w:val="00490F55"/>
    <w:rsid w:val="00496CAD"/>
    <w:rsid w:val="00497669"/>
    <w:rsid w:val="004B0934"/>
    <w:rsid w:val="004C26AA"/>
    <w:rsid w:val="004C4217"/>
    <w:rsid w:val="004C711E"/>
    <w:rsid w:val="004D12DF"/>
    <w:rsid w:val="004D15FD"/>
    <w:rsid w:val="004E38B6"/>
    <w:rsid w:val="004F03DE"/>
    <w:rsid w:val="005002B0"/>
    <w:rsid w:val="00506BAB"/>
    <w:rsid w:val="005165FA"/>
    <w:rsid w:val="005168CA"/>
    <w:rsid w:val="00523970"/>
    <w:rsid w:val="00530D63"/>
    <w:rsid w:val="005357C2"/>
    <w:rsid w:val="00536045"/>
    <w:rsid w:val="00544A61"/>
    <w:rsid w:val="0054781E"/>
    <w:rsid w:val="005553C9"/>
    <w:rsid w:val="0055590F"/>
    <w:rsid w:val="005647A5"/>
    <w:rsid w:val="0056720B"/>
    <w:rsid w:val="0057053C"/>
    <w:rsid w:val="005714ED"/>
    <w:rsid w:val="005726CB"/>
    <w:rsid w:val="00572FAF"/>
    <w:rsid w:val="00574B3B"/>
    <w:rsid w:val="005758E8"/>
    <w:rsid w:val="00575BC6"/>
    <w:rsid w:val="00582B74"/>
    <w:rsid w:val="00583DE7"/>
    <w:rsid w:val="005943B2"/>
    <w:rsid w:val="005A0D5B"/>
    <w:rsid w:val="005A29FE"/>
    <w:rsid w:val="005B6E4C"/>
    <w:rsid w:val="005C5BA3"/>
    <w:rsid w:val="005C7A7F"/>
    <w:rsid w:val="005C7EC2"/>
    <w:rsid w:val="005D6A0B"/>
    <w:rsid w:val="005E0E7F"/>
    <w:rsid w:val="005E5C40"/>
    <w:rsid w:val="005F1379"/>
    <w:rsid w:val="00600884"/>
    <w:rsid w:val="006017D1"/>
    <w:rsid w:val="0060578A"/>
    <w:rsid w:val="00605FA5"/>
    <w:rsid w:val="00611606"/>
    <w:rsid w:val="00612254"/>
    <w:rsid w:val="0061259D"/>
    <w:rsid w:val="00615ACD"/>
    <w:rsid w:val="00620326"/>
    <w:rsid w:val="00621885"/>
    <w:rsid w:val="006229CA"/>
    <w:rsid w:val="0062340A"/>
    <w:rsid w:val="00626D32"/>
    <w:rsid w:val="00627E86"/>
    <w:rsid w:val="00637D84"/>
    <w:rsid w:val="00637F7D"/>
    <w:rsid w:val="00640344"/>
    <w:rsid w:val="0064557F"/>
    <w:rsid w:val="00650DBA"/>
    <w:rsid w:val="0065158C"/>
    <w:rsid w:val="00663213"/>
    <w:rsid w:val="00664B98"/>
    <w:rsid w:val="0066606A"/>
    <w:rsid w:val="006739B6"/>
    <w:rsid w:val="0067492E"/>
    <w:rsid w:val="00675C63"/>
    <w:rsid w:val="006765C6"/>
    <w:rsid w:val="0068139B"/>
    <w:rsid w:val="00681A33"/>
    <w:rsid w:val="00695C0B"/>
    <w:rsid w:val="006962F0"/>
    <w:rsid w:val="006A14D8"/>
    <w:rsid w:val="006A2765"/>
    <w:rsid w:val="006A34C6"/>
    <w:rsid w:val="006A5579"/>
    <w:rsid w:val="006B0581"/>
    <w:rsid w:val="006B198E"/>
    <w:rsid w:val="006B2D27"/>
    <w:rsid w:val="006B2D6D"/>
    <w:rsid w:val="006B65AC"/>
    <w:rsid w:val="006B6ADA"/>
    <w:rsid w:val="006C001E"/>
    <w:rsid w:val="006D104F"/>
    <w:rsid w:val="006D3610"/>
    <w:rsid w:val="006D4B21"/>
    <w:rsid w:val="006D4F12"/>
    <w:rsid w:val="006E1C90"/>
    <w:rsid w:val="006E2610"/>
    <w:rsid w:val="006E3ED1"/>
    <w:rsid w:val="006F5824"/>
    <w:rsid w:val="007061CF"/>
    <w:rsid w:val="00710C71"/>
    <w:rsid w:val="00712EAA"/>
    <w:rsid w:val="007132AB"/>
    <w:rsid w:val="007150FF"/>
    <w:rsid w:val="007202F1"/>
    <w:rsid w:val="00724084"/>
    <w:rsid w:val="00725B3E"/>
    <w:rsid w:val="007277BD"/>
    <w:rsid w:val="00730CB7"/>
    <w:rsid w:val="00733175"/>
    <w:rsid w:val="00735AA1"/>
    <w:rsid w:val="00741591"/>
    <w:rsid w:val="007421B4"/>
    <w:rsid w:val="00742392"/>
    <w:rsid w:val="00742F22"/>
    <w:rsid w:val="007473E4"/>
    <w:rsid w:val="007534C3"/>
    <w:rsid w:val="00754A5C"/>
    <w:rsid w:val="00755814"/>
    <w:rsid w:val="00760B26"/>
    <w:rsid w:val="007648B6"/>
    <w:rsid w:val="00766831"/>
    <w:rsid w:val="00771836"/>
    <w:rsid w:val="00772A6F"/>
    <w:rsid w:val="00781693"/>
    <w:rsid w:val="007849F7"/>
    <w:rsid w:val="00786911"/>
    <w:rsid w:val="0078751D"/>
    <w:rsid w:val="00794371"/>
    <w:rsid w:val="007A53F2"/>
    <w:rsid w:val="007B1BB6"/>
    <w:rsid w:val="007C7E53"/>
    <w:rsid w:val="007D09AE"/>
    <w:rsid w:val="007E2793"/>
    <w:rsid w:val="007E320B"/>
    <w:rsid w:val="007E323D"/>
    <w:rsid w:val="007E43E7"/>
    <w:rsid w:val="007E4D39"/>
    <w:rsid w:val="007E7CAD"/>
    <w:rsid w:val="007F6825"/>
    <w:rsid w:val="00800C22"/>
    <w:rsid w:val="00807DE4"/>
    <w:rsid w:val="0081223A"/>
    <w:rsid w:val="00812AE7"/>
    <w:rsid w:val="00817EFF"/>
    <w:rsid w:val="008208BE"/>
    <w:rsid w:val="00824109"/>
    <w:rsid w:val="008307C2"/>
    <w:rsid w:val="00833DD4"/>
    <w:rsid w:val="00833FAC"/>
    <w:rsid w:val="00834628"/>
    <w:rsid w:val="00837852"/>
    <w:rsid w:val="00847B07"/>
    <w:rsid w:val="008508CD"/>
    <w:rsid w:val="008509F4"/>
    <w:rsid w:val="00851799"/>
    <w:rsid w:val="008531C7"/>
    <w:rsid w:val="008536E9"/>
    <w:rsid w:val="00854E67"/>
    <w:rsid w:val="00864076"/>
    <w:rsid w:val="00871E72"/>
    <w:rsid w:val="00881F2F"/>
    <w:rsid w:val="00883347"/>
    <w:rsid w:val="00884B8E"/>
    <w:rsid w:val="00886C56"/>
    <w:rsid w:val="00887322"/>
    <w:rsid w:val="00890BBB"/>
    <w:rsid w:val="0089338A"/>
    <w:rsid w:val="00896B5D"/>
    <w:rsid w:val="00897FD1"/>
    <w:rsid w:val="008A29A4"/>
    <w:rsid w:val="008A6210"/>
    <w:rsid w:val="008A6531"/>
    <w:rsid w:val="008A67C1"/>
    <w:rsid w:val="008B5D86"/>
    <w:rsid w:val="008C0E1E"/>
    <w:rsid w:val="008C17AF"/>
    <w:rsid w:val="008C59C0"/>
    <w:rsid w:val="008D1423"/>
    <w:rsid w:val="008D1B42"/>
    <w:rsid w:val="008D1B4E"/>
    <w:rsid w:val="008D5F55"/>
    <w:rsid w:val="008E4063"/>
    <w:rsid w:val="008E4489"/>
    <w:rsid w:val="008E7CFA"/>
    <w:rsid w:val="008F15B5"/>
    <w:rsid w:val="008F3012"/>
    <w:rsid w:val="008F3989"/>
    <w:rsid w:val="008F542C"/>
    <w:rsid w:val="0090414C"/>
    <w:rsid w:val="00906DE6"/>
    <w:rsid w:val="00907853"/>
    <w:rsid w:val="00911103"/>
    <w:rsid w:val="00913FC0"/>
    <w:rsid w:val="00915361"/>
    <w:rsid w:val="00916043"/>
    <w:rsid w:val="009160A1"/>
    <w:rsid w:val="0091688A"/>
    <w:rsid w:val="0092123B"/>
    <w:rsid w:val="009216D5"/>
    <w:rsid w:val="00922B6E"/>
    <w:rsid w:val="00923305"/>
    <w:rsid w:val="0092540A"/>
    <w:rsid w:val="00926187"/>
    <w:rsid w:val="0092709F"/>
    <w:rsid w:val="00927C5E"/>
    <w:rsid w:val="00930FB8"/>
    <w:rsid w:val="00944043"/>
    <w:rsid w:val="00944E59"/>
    <w:rsid w:val="00945F8A"/>
    <w:rsid w:val="009466D0"/>
    <w:rsid w:val="00946840"/>
    <w:rsid w:val="00951688"/>
    <w:rsid w:val="00954828"/>
    <w:rsid w:val="00956E63"/>
    <w:rsid w:val="00957DD0"/>
    <w:rsid w:val="0096211D"/>
    <w:rsid w:val="0097428C"/>
    <w:rsid w:val="009747D5"/>
    <w:rsid w:val="00975EBC"/>
    <w:rsid w:val="00980F92"/>
    <w:rsid w:val="009811B8"/>
    <w:rsid w:val="00982A0E"/>
    <w:rsid w:val="009856A7"/>
    <w:rsid w:val="009878D7"/>
    <w:rsid w:val="00990B0C"/>
    <w:rsid w:val="00990BB2"/>
    <w:rsid w:val="00991836"/>
    <w:rsid w:val="00994669"/>
    <w:rsid w:val="009A6308"/>
    <w:rsid w:val="009A7DD5"/>
    <w:rsid w:val="009B0569"/>
    <w:rsid w:val="009B3DE4"/>
    <w:rsid w:val="009B649A"/>
    <w:rsid w:val="009C60F8"/>
    <w:rsid w:val="009E53A1"/>
    <w:rsid w:val="009F041B"/>
    <w:rsid w:val="009F07A4"/>
    <w:rsid w:val="009F0D02"/>
    <w:rsid w:val="009F1372"/>
    <w:rsid w:val="009F2414"/>
    <w:rsid w:val="009F504C"/>
    <w:rsid w:val="00A12581"/>
    <w:rsid w:val="00A1372C"/>
    <w:rsid w:val="00A1407E"/>
    <w:rsid w:val="00A158F1"/>
    <w:rsid w:val="00A21271"/>
    <w:rsid w:val="00A23FFB"/>
    <w:rsid w:val="00A26BC0"/>
    <w:rsid w:val="00A27D30"/>
    <w:rsid w:val="00A32FA2"/>
    <w:rsid w:val="00A367F5"/>
    <w:rsid w:val="00A42823"/>
    <w:rsid w:val="00A46469"/>
    <w:rsid w:val="00A51981"/>
    <w:rsid w:val="00A53BCC"/>
    <w:rsid w:val="00A55D23"/>
    <w:rsid w:val="00A60A74"/>
    <w:rsid w:val="00A60E24"/>
    <w:rsid w:val="00A6167C"/>
    <w:rsid w:val="00A61F4F"/>
    <w:rsid w:val="00A64D28"/>
    <w:rsid w:val="00A66E82"/>
    <w:rsid w:val="00A73FC3"/>
    <w:rsid w:val="00A747F6"/>
    <w:rsid w:val="00A76654"/>
    <w:rsid w:val="00A80CE2"/>
    <w:rsid w:val="00A81F06"/>
    <w:rsid w:val="00A90C33"/>
    <w:rsid w:val="00A91A19"/>
    <w:rsid w:val="00A97DE6"/>
    <w:rsid w:val="00AA2FB0"/>
    <w:rsid w:val="00AA7E5A"/>
    <w:rsid w:val="00AB0BB6"/>
    <w:rsid w:val="00AB1572"/>
    <w:rsid w:val="00AC5F13"/>
    <w:rsid w:val="00AC6F30"/>
    <w:rsid w:val="00AC781A"/>
    <w:rsid w:val="00AC78A0"/>
    <w:rsid w:val="00AD6D42"/>
    <w:rsid w:val="00AE18D9"/>
    <w:rsid w:val="00AE3C65"/>
    <w:rsid w:val="00AE6C91"/>
    <w:rsid w:val="00AF04C5"/>
    <w:rsid w:val="00AF3D19"/>
    <w:rsid w:val="00AF5369"/>
    <w:rsid w:val="00AF740C"/>
    <w:rsid w:val="00B01C8E"/>
    <w:rsid w:val="00B02F29"/>
    <w:rsid w:val="00B051C6"/>
    <w:rsid w:val="00B07D7B"/>
    <w:rsid w:val="00B20FCE"/>
    <w:rsid w:val="00B229AB"/>
    <w:rsid w:val="00B22A9F"/>
    <w:rsid w:val="00B26604"/>
    <w:rsid w:val="00B305A6"/>
    <w:rsid w:val="00B338AD"/>
    <w:rsid w:val="00B4336F"/>
    <w:rsid w:val="00B464DC"/>
    <w:rsid w:val="00B4761F"/>
    <w:rsid w:val="00B50452"/>
    <w:rsid w:val="00B507B3"/>
    <w:rsid w:val="00B515B6"/>
    <w:rsid w:val="00B52ED2"/>
    <w:rsid w:val="00B54B21"/>
    <w:rsid w:val="00B56E9F"/>
    <w:rsid w:val="00B6567C"/>
    <w:rsid w:val="00B678DA"/>
    <w:rsid w:val="00B67FD1"/>
    <w:rsid w:val="00B70213"/>
    <w:rsid w:val="00B76D28"/>
    <w:rsid w:val="00B82D12"/>
    <w:rsid w:val="00B84C60"/>
    <w:rsid w:val="00B858B2"/>
    <w:rsid w:val="00B87750"/>
    <w:rsid w:val="00BA2CA0"/>
    <w:rsid w:val="00BA428A"/>
    <w:rsid w:val="00BB040A"/>
    <w:rsid w:val="00BB1D10"/>
    <w:rsid w:val="00BB2362"/>
    <w:rsid w:val="00BB5E83"/>
    <w:rsid w:val="00BB7090"/>
    <w:rsid w:val="00BC6E5D"/>
    <w:rsid w:val="00BD1828"/>
    <w:rsid w:val="00BD40FD"/>
    <w:rsid w:val="00BE4DDD"/>
    <w:rsid w:val="00BE54CB"/>
    <w:rsid w:val="00BE66B3"/>
    <w:rsid w:val="00BF1DD8"/>
    <w:rsid w:val="00BF683C"/>
    <w:rsid w:val="00BF6A48"/>
    <w:rsid w:val="00BF76F5"/>
    <w:rsid w:val="00C01944"/>
    <w:rsid w:val="00C0565E"/>
    <w:rsid w:val="00C05B4F"/>
    <w:rsid w:val="00C20279"/>
    <w:rsid w:val="00C309B5"/>
    <w:rsid w:val="00C32F94"/>
    <w:rsid w:val="00C35F85"/>
    <w:rsid w:val="00C41D0C"/>
    <w:rsid w:val="00C4216F"/>
    <w:rsid w:val="00C42EF6"/>
    <w:rsid w:val="00C62666"/>
    <w:rsid w:val="00C62D84"/>
    <w:rsid w:val="00C711FC"/>
    <w:rsid w:val="00C7226C"/>
    <w:rsid w:val="00C74CBC"/>
    <w:rsid w:val="00C76FB5"/>
    <w:rsid w:val="00C82687"/>
    <w:rsid w:val="00C82E5C"/>
    <w:rsid w:val="00C83EFA"/>
    <w:rsid w:val="00C867B0"/>
    <w:rsid w:val="00C93E29"/>
    <w:rsid w:val="00C972F8"/>
    <w:rsid w:val="00CA2C15"/>
    <w:rsid w:val="00CA3945"/>
    <w:rsid w:val="00CA5A44"/>
    <w:rsid w:val="00CA72AC"/>
    <w:rsid w:val="00CB009D"/>
    <w:rsid w:val="00CB2A4C"/>
    <w:rsid w:val="00CB6A13"/>
    <w:rsid w:val="00CD116B"/>
    <w:rsid w:val="00CD2B6D"/>
    <w:rsid w:val="00CD3174"/>
    <w:rsid w:val="00CE4091"/>
    <w:rsid w:val="00CE5085"/>
    <w:rsid w:val="00CF0861"/>
    <w:rsid w:val="00CF1083"/>
    <w:rsid w:val="00CF5B5F"/>
    <w:rsid w:val="00CF701E"/>
    <w:rsid w:val="00D00CC6"/>
    <w:rsid w:val="00D075EC"/>
    <w:rsid w:val="00D11CE1"/>
    <w:rsid w:val="00D17604"/>
    <w:rsid w:val="00D23A7C"/>
    <w:rsid w:val="00D24A17"/>
    <w:rsid w:val="00D272F2"/>
    <w:rsid w:val="00D3075D"/>
    <w:rsid w:val="00D31044"/>
    <w:rsid w:val="00D435DB"/>
    <w:rsid w:val="00D46057"/>
    <w:rsid w:val="00D52026"/>
    <w:rsid w:val="00D54326"/>
    <w:rsid w:val="00D5615E"/>
    <w:rsid w:val="00D578F2"/>
    <w:rsid w:val="00D5795B"/>
    <w:rsid w:val="00D57E03"/>
    <w:rsid w:val="00D60F85"/>
    <w:rsid w:val="00D61AD3"/>
    <w:rsid w:val="00D6645C"/>
    <w:rsid w:val="00D678E8"/>
    <w:rsid w:val="00D729DF"/>
    <w:rsid w:val="00D76725"/>
    <w:rsid w:val="00D839D8"/>
    <w:rsid w:val="00D94179"/>
    <w:rsid w:val="00D9468F"/>
    <w:rsid w:val="00D95D96"/>
    <w:rsid w:val="00D96768"/>
    <w:rsid w:val="00DA6A77"/>
    <w:rsid w:val="00DB4CAB"/>
    <w:rsid w:val="00DB5B24"/>
    <w:rsid w:val="00DC022F"/>
    <w:rsid w:val="00DD2452"/>
    <w:rsid w:val="00DD2C40"/>
    <w:rsid w:val="00DD36EE"/>
    <w:rsid w:val="00DE024F"/>
    <w:rsid w:val="00DE26AE"/>
    <w:rsid w:val="00DE40FB"/>
    <w:rsid w:val="00DE67B8"/>
    <w:rsid w:val="00DF67B3"/>
    <w:rsid w:val="00E00E6B"/>
    <w:rsid w:val="00E05831"/>
    <w:rsid w:val="00E064E1"/>
    <w:rsid w:val="00E068E9"/>
    <w:rsid w:val="00E10AC2"/>
    <w:rsid w:val="00E10F6C"/>
    <w:rsid w:val="00E11EFC"/>
    <w:rsid w:val="00E123A3"/>
    <w:rsid w:val="00E203FB"/>
    <w:rsid w:val="00E23664"/>
    <w:rsid w:val="00E24A80"/>
    <w:rsid w:val="00E32DD1"/>
    <w:rsid w:val="00E34D73"/>
    <w:rsid w:val="00E36767"/>
    <w:rsid w:val="00E40AB2"/>
    <w:rsid w:val="00E40D0E"/>
    <w:rsid w:val="00E416B8"/>
    <w:rsid w:val="00E43BB9"/>
    <w:rsid w:val="00E4465B"/>
    <w:rsid w:val="00E45A19"/>
    <w:rsid w:val="00E51B70"/>
    <w:rsid w:val="00E5332C"/>
    <w:rsid w:val="00E53612"/>
    <w:rsid w:val="00E559A6"/>
    <w:rsid w:val="00E666FA"/>
    <w:rsid w:val="00E730F4"/>
    <w:rsid w:val="00E83A78"/>
    <w:rsid w:val="00E90133"/>
    <w:rsid w:val="00E92BF3"/>
    <w:rsid w:val="00EA7035"/>
    <w:rsid w:val="00EB4E89"/>
    <w:rsid w:val="00EC0B26"/>
    <w:rsid w:val="00EC14A1"/>
    <w:rsid w:val="00EC27CD"/>
    <w:rsid w:val="00EC4876"/>
    <w:rsid w:val="00EC711F"/>
    <w:rsid w:val="00ED32A7"/>
    <w:rsid w:val="00ED5B2A"/>
    <w:rsid w:val="00ED5F52"/>
    <w:rsid w:val="00EE1282"/>
    <w:rsid w:val="00EE28FE"/>
    <w:rsid w:val="00EE2A3D"/>
    <w:rsid w:val="00EE3D2F"/>
    <w:rsid w:val="00EE432B"/>
    <w:rsid w:val="00EE4745"/>
    <w:rsid w:val="00EE5184"/>
    <w:rsid w:val="00EF132C"/>
    <w:rsid w:val="00EF1F83"/>
    <w:rsid w:val="00EF7002"/>
    <w:rsid w:val="00F012BE"/>
    <w:rsid w:val="00F019E1"/>
    <w:rsid w:val="00F04315"/>
    <w:rsid w:val="00F04AB3"/>
    <w:rsid w:val="00F05773"/>
    <w:rsid w:val="00F05AD8"/>
    <w:rsid w:val="00F10FA9"/>
    <w:rsid w:val="00F16E61"/>
    <w:rsid w:val="00F35F84"/>
    <w:rsid w:val="00F377DC"/>
    <w:rsid w:val="00F37E72"/>
    <w:rsid w:val="00F40485"/>
    <w:rsid w:val="00F4371B"/>
    <w:rsid w:val="00F44054"/>
    <w:rsid w:val="00F44F5B"/>
    <w:rsid w:val="00F53C36"/>
    <w:rsid w:val="00F5562E"/>
    <w:rsid w:val="00F56BBF"/>
    <w:rsid w:val="00F574FD"/>
    <w:rsid w:val="00F60A0C"/>
    <w:rsid w:val="00F700F2"/>
    <w:rsid w:val="00F7091B"/>
    <w:rsid w:val="00F76636"/>
    <w:rsid w:val="00F8083F"/>
    <w:rsid w:val="00F86337"/>
    <w:rsid w:val="00F87DFF"/>
    <w:rsid w:val="00F91796"/>
    <w:rsid w:val="00F97CFA"/>
    <w:rsid w:val="00FA4884"/>
    <w:rsid w:val="00FA5618"/>
    <w:rsid w:val="00FA73D0"/>
    <w:rsid w:val="00FB03C9"/>
    <w:rsid w:val="00FC3DA4"/>
    <w:rsid w:val="00FC463E"/>
    <w:rsid w:val="00FC7172"/>
    <w:rsid w:val="00FD0340"/>
    <w:rsid w:val="00FD65D9"/>
    <w:rsid w:val="00FD78BE"/>
    <w:rsid w:val="00FE2DD3"/>
    <w:rsid w:val="00FE4175"/>
    <w:rsid w:val="00FE6F72"/>
    <w:rsid w:val="00FF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6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957C6"/>
    <w:pPr>
      <w:keepNext/>
      <w:outlineLvl w:val="1"/>
    </w:pPr>
    <w:rPr>
      <w:rFonts w:eastAsia="Times New Roman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B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357C2"/>
  </w:style>
  <w:style w:type="paragraph" w:styleId="a7">
    <w:name w:val="footer"/>
    <w:basedOn w:val="a"/>
    <w:link w:val="a8"/>
    <w:uiPriority w:val="99"/>
    <w:unhideWhenUsed/>
    <w:rsid w:val="005357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7C2"/>
  </w:style>
  <w:style w:type="table" w:styleId="a9">
    <w:name w:val="Table Grid"/>
    <w:basedOn w:val="a1"/>
    <w:uiPriority w:val="59"/>
    <w:rsid w:val="00651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B5B2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2957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012C6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26B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1E0CA1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B6E4C"/>
    <w:pPr>
      <w:ind w:left="720"/>
      <w:contextualSpacing/>
    </w:pPr>
  </w:style>
  <w:style w:type="character" w:customStyle="1" w:styleId="jquery-tree-handle">
    <w:name w:val="jquery-tree-handle"/>
    <w:basedOn w:val="a0"/>
    <w:rsid w:val="00BB1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6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957C6"/>
    <w:pPr>
      <w:keepNext/>
      <w:outlineLvl w:val="1"/>
    </w:pPr>
    <w:rPr>
      <w:rFonts w:eastAsia="Times New Roman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B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357C2"/>
  </w:style>
  <w:style w:type="paragraph" w:styleId="a7">
    <w:name w:val="footer"/>
    <w:basedOn w:val="a"/>
    <w:link w:val="a8"/>
    <w:uiPriority w:val="99"/>
    <w:unhideWhenUsed/>
    <w:rsid w:val="005357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7C2"/>
  </w:style>
  <w:style w:type="table" w:styleId="a9">
    <w:name w:val="Table Grid"/>
    <w:basedOn w:val="a1"/>
    <w:uiPriority w:val="59"/>
    <w:rsid w:val="00651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B5B2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2957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012C6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26B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1E0CA1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B6E4C"/>
    <w:pPr>
      <w:ind w:left="720"/>
      <w:contextualSpacing/>
    </w:pPr>
  </w:style>
  <w:style w:type="character" w:customStyle="1" w:styleId="jquery-tree-handle">
    <w:name w:val="jquery-tree-handle"/>
    <w:basedOn w:val="a0"/>
    <w:rsid w:val="00BB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tn.anr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rt.timepad.ru/event/290583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93A5-1294-43DA-B82B-6FC2EA7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наук РТ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Ляйсан Эротовна</dc:creator>
  <cp:lastModifiedBy>Хайрутдинова Айгуль Назифовна</cp:lastModifiedBy>
  <cp:revision>8</cp:revision>
  <cp:lastPrinted>2022-08-29T07:30:00Z</cp:lastPrinted>
  <dcterms:created xsi:type="dcterms:W3CDTF">2024-05-31T13:14:00Z</dcterms:created>
  <dcterms:modified xsi:type="dcterms:W3CDTF">2024-05-31T15:38:00Z</dcterms:modified>
</cp:coreProperties>
</file>